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教师用书 1A＆1B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教师用书 1A＆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76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教师用书 1A＆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